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F94" w:rsidRPr="00F83AB4" w:rsidRDefault="00F83AB4" w:rsidP="00F83AB4">
      <w:pPr>
        <w:pStyle w:val="a5"/>
        <w:spacing w:line="360" w:lineRule="auto"/>
        <w:ind w:left="-709" w:right="-285"/>
        <w:rPr>
          <w:caps/>
          <w:sz w:val="22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771525" cy="1025525"/>
            <wp:effectExtent l="19050" t="0" r="9525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1" w:name="Par1"/>
      <w:bookmarkEnd w:id="1"/>
      <w:r w:rsidRPr="00E71F9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1F94">
        <w:rPr>
          <w:rFonts w:ascii="Times New Roman" w:hAnsi="Times New Roman"/>
          <w:b/>
          <w:sz w:val="28"/>
          <w:szCs w:val="28"/>
        </w:rPr>
        <w:t>ПОСТАНОВЛЕНИЕ</w:t>
      </w:r>
    </w:p>
    <w:p w:rsidR="00E71F94" w:rsidRPr="00E71F94" w:rsidRDefault="00E71F94" w:rsidP="00E71F9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E71F94">
        <w:rPr>
          <w:rFonts w:ascii="Times New Roman" w:hAnsi="Times New Roman"/>
          <w:b/>
          <w:sz w:val="28"/>
          <w:szCs w:val="28"/>
        </w:rPr>
        <w:t>г. Мышкин</w:t>
      </w:r>
    </w:p>
    <w:p w:rsidR="00E71F94" w:rsidRPr="00E71F94" w:rsidRDefault="00E71F94" w:rsidP="00E71F94">
      <w:pPr>
        <w:pStyle w:val="a7"/>
        <w:rPr>
          <w:rFonts w:ascii="Times New Roman" w:hAnsi="Times New Roman"/>
          <w:b/>
          <w:sz w:val="28"/>
          <w:szCs w:val="28"/>
        </w:rPr>
      </w:pPr>
    </w:p>
    <w:p w:rsidR="00E71F94" w:rsidRPr="00B95D3E" w:rsidRDefault="00B71731" w:rsidP="00E71F94">
      <w:pPr>
        <w:pStyle w:val="a7"/>
        <w:rPr>
          <w:rFonts w:ascii="Times New Roman" w:hAnsi="Times New Roman"/>
          <w:sz w:val="28"/>
          <w:szCs w:val="28"/>
        </w:rPr>
      </w:pPr>
      <w:r w:rsidRPr="00B95D3E">
        <w:rPr>
          <w:rFonts w:ascii="Times New Roman" w:hAnsi="Times New Roman"/>
          <w:sz w:val="28"/>
          <w:szCs w:val="28"/>
        </w:rPr>
        <w:t>17</w:t>
      </w:r>
      <w:r w:rsidR="00E71F94" w:rsidRPr="00B95D3E">
        <w:rPr>
          <w:rFonts w:ascii="Times New Roman" w:hAnsi="Times New Roman"/>
          <w:sz w:val="28"/>
          <w:szCs w:val="28"/>
        </w:rPr>
        <w:t>.0</w:t>
      </w:r>
      <w:r w:rsidRPr="00B95D3E">
        <w:rPr>
          <w:rFonts w:ascii="Times New Roman" w:hAnsi="Times New Roman"/>
          <w:sz w:val="28"/>
          <w:szCs w:val="28"/>
        </w:rPr>
        <w:t>2</w:t>
      </w:r>
      <w:r w:rsidR="000B49A5" w:rsidRPr="00B95D3E">
        <w:rPr>
          <w:rFonts w:ascii="Times New Roman" w:hAnsi="Times New Roman"/>
          <w:sz w:val="28"/>
          <w:szCs w:val="28"/>
        </w:rPr>
        <w:t>.202</w:t>
      </w:r>
      <w:r w:rsidRPr="00B95D3E">
        <w:rPr>
          <w:rFonts w:ascii="Times New Roman" w:hAnsi="Times New Roman"/>
          <w:sz w:val="28"/>
          <w:szCs w:val="28"/>
        </w:rPr>
        <w:t xml:space="preserve">3                                                                                           </w:t>
      </w:r>
      <w:r w:rsidR="00B95D3E">
        <w:rPr>
          <w:rFonts w:ascii="Times New Roman" w:hAnsi="Times New Roman"/>
          <w:sz w:val="28"/>
          <w:szCs w:val="28"/>
        </w:rPr>
        <w:t xml:space="preserve">             </w:t>
      </w:r>
      <w:r w:rsidR="00E71F94" w:rsidRPr="00B95D3E">
        <w:rPr>
          <w:rFonts w:ascii="Times New Roman" w:hAnsi="Times New Roman"/>
          <w:sz w:val="28"/>
          <w:szCs w:val="28"/>
        </w:rPr>
        <w:t xml:space="preserve">№ </w:t>
      </w:r>
      <w:r w:rsidRPr="00B95D3E">
        <w:rPr>
          <w:rFonts w:ascii="Times New Roman" w:hAnsi="Times New Roman"/>
          <w:sz w:val="28"/>
          <w:szCs w:val="28"/>
        </w:rPr>
        <w:t>24</w:t>
      </w:r>
    </w:p>
    <w:p w:rsidR="008770AE" w:rsidRPr="00B95D3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1731" w:rsidRPr="00B95D3E" w:rsidRDefault="00B71731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остановление</w:t>
      </w:r>
    </w:p>
    <w:p w:rsidR="00B95D3E" w:rsidRDefault="00B71731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поселения Мышкин </w:t>
      </w:r>
    </w:p>
    <w:p w:rsidR="00B95D3E" w:rsidRDefault="00B71731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25.06.2021 № 120</w:t>
      </w:r>
      <w:r w:rsid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770AE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О комиссии по соблюдению </w:t>
      </w:r>
    </w:p>
    <w:p w:rsidR="00B95D3E" w:rsidRDefault="008770AE" w:rsidP="00B95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требований  к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му поведению</w:t>
      </w:r>
      <w:r w:rsid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</w:p>
    <w:p w:rsidR="00B60A86" w:rsidRPr="00B95D3E" w:rsidRDefault="008770AE" w:rsidP="00B95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урегулированию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фликта интересов в Администрации </w:t>
      </w:r>
      <w:r w:rsidR="00BA5C4A"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8770AE" w:rsidRPr="00B95D3E" w:rsidRDefault="00E71F9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Мышкин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8770AE" w:rsidRPr="00B95D3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7B22" w:rsidRPr="00B95D3E" w:rsidRDefault="00667B22" w:rsidP="00667B2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5D3E">
        <w:rPr>
          <w:rFonts w:ascii="Times New Roman" w:hAnsi="Times New Roman"/>
          <w:sz w:val="28"/>
          <w:szCs w:val="28"/>
        </w:rPr>
        <w:t>В соответствии с Федеральным законом от 2 марта 2007</w:t>
      </w:r>
      <w:r w:rsidR="00F83AB4">
        <w:rPr>
          <w:rFonts w:ascii="Times New Roman" w:hAnsi="Times New Roman"/>
          <w:sz w:val="28"/>
          <w:szCs w:val="28"/>
        </w:rPr>
        <w:t xml:space="preserve"> </w:t>
      </w:r>
      <w:r w:rsidRPr="00B95D3E">
        <w:rPr>
          <w:rFonts w:ascii="Times New Roman" w:hAnsi="Times New Roman"/>
          <w:sz w:val="28"/>
          <w:szCs w:val="28"/>
        </w:rPr>
        <w:t>года № 25-</w:t>
      </w:r>
      <w:proofErr w:type="gramStart"/>
      <w:r w:rsidRPr="00B95D3E">
        <w:rPr>
          <w:rFonts w:ascii="Times New Roman" w:hAnsi="Times New Roman"/>
          <w:sz w:val="28"/>
          <w:szCs w:val="28"/>
        </w:rPr>
        <w:t>ФЗ  «</w:t>
      </w:r>
      <w:proofErr w:type="gramEnd"/>
      <w:r w:rsidRPr="00B95D3E">
        <w:rPr>
          <w:rFonts w:ascii="Times New Roman" w:hAnsi="Times New Roman"/>
          <w:sz w:val="28"/>
          <w:szCs w:val="28"/>
        </w:rPr>
        <w:t>О муниципальной службе в Российской Федерации», Федеральным законом от 25 декабря 2008</w:t>
      </w:r>
      <w:r w:rsidR="00F83AB4">
        <w:rPr>
          <w:rFonts w:ascii="Times New Roman" w:hAnsi="Times New Roman"/>
          <w:sz w:val="28"/>
          <w:szCs w:val="28"/>
        </w:rPr>
        <w:t xml:space="preserve"> </w:t>
      </w:r>
      <w:r w:rsidRPr="00B95D3E">
        <w:rPr>
          <w:rFonts w:ascii="Times New Roman" w:hAnsi="Times New Roman"/>
          <w:sz w:val="28"/>
          <w:szCs w:val="28"/>
        </w:rPr>
        <w:t>года № 273-ФЗ «О противодействии коррупции», Указом Губернатора Ярославской области от 31</w:t>
      </w:r>
      <w:r w:rsidR="00F83AB4">
        <w:rPr>
          <w:rFonts w:ascii="Times New Roman" w:hAnsi="Times New Roman"/>
          <w:sz w:val="28"/>
          <w:szCs w:val="28"/>
        </w:rPr>
        <w:t xml:space="preserve"> января </w:t>
      </w:r>
      <w:r w:rsidRPr="00B95D3E">
        <w:rPr>
          <w:rFonts w:ascii="Times New Roman" w:hAnsi="Times New Roman"/>
          <w:sz w:val="28"/>
          <w:szCs w:val="28"/>
        </w:rPr>
        <w:t>2013</w:t>
      </w:r>
      <w:r w:rsidR="00F83AB4">
        <w:rPr>
          <w:rFonts w:ascii="Times New Roman" w:hAnsi="Times New Roman"/>
          <w:sz w:val="28"/>
          <w:szCs w:val="28"/>
        </w:rPr>
        <w:t xml:space="preserve"> </w:t>
      </w:r>
      <w:r w:rsidRPr="00B95D3E">
        <w:rPr>
          <w:rFonts w:ascii="Times New Roman" w:hAnsi="Times New Roman"/>
          <w:sz w:val="28"/>
          <w:szCs w:val="28"/>
        </w:rPr>
        <w:t xml:space="preserve">года №47 «О комиссиях по соблюдению требований к служебному поведению и урегулированию конфликта интересов», </w:t>
      </w: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F83AB4" w:rsidRDefault="008770AE" w:rsidP="00E71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83AB4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ЯЕТ:</w:t>
      </w:r>
    </w:p>
    <w:p w:rsidR="000B49A5" w:rsidRPr="00F83AB4" w:rsidRDefault="000B49A5" w:rsidP="00E71F9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770AE" w:rsidRDefault="008770AE" w:rsidP="00B71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Внести изменение в постановление Администрации городского поселения Мышкин от 25.01.2021 № 120 «О комиссии по соблюдению </w:t>
      </w:r>
      <w:proofErr w:type="gramStart"/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требований  к</w:t>
      </w:r>
      <w:proofErr w:type="gramEnd"/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му поведению и урегулированию конфликта интересов в Администрации городского поселения Мышкин» </w:t>
      </w:r>
      <w:r w:rsidR="00B60A86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изложив приложение 1 в новой редакции (прилагается).</w:t>
      </w:r>
    </w:p>
    <w:p w:rsidR="00F83AB4" w:rsidRPr="00B95D3E" w:rsidRDefault="00F83AB4" w:rsidP="00B7173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городского поселения Мышкин 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0.09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.2021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«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несении изменений 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становление Администрации городского поселения Мышкин от 25.01.2021 № 120 «О комиссии по соблюдению </w:t>
      </w: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требований  к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ебному поведению и урегулированию конфликта интересов в Администрации городского поселения Мышки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8770AE" w:rsidRPr="00B95D3E" w:rsidRDefault="008770AE" w:rsidP="00B7173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AB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</w:t>
      </w: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исполнением  настоящего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я </w:t>
      </w:r>
      <w:r w:rsidR="00F83AB4">
        <w:rPr>
          <w:rFonts w:ascii="Times New Roman" w:eastAsia="Times New Roman" w:hAnsi="Times New Roman"/>
          <w:sz w:val="28"/>
          <w:szCs w:val="28"/>
          <w:lang w:eastAsia="ru-RU"/>
        </w:rPr>
        <w:t>возложить на з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аместителя Главы Администрации городского поселения Мышкин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0AE" w:rsidRPr="00B95D3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AB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8770AE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. Постановление вступает в силу с момента </w:t>
      </w:r>
      <w:proofErr w:type="gramStart"/>
      <w:r w:rsidR="008770AE" w:rsidRPr="00B95D3E">
        <w:rPr>
          <w:rFonts w:ascii="Times New Roman" w:eastAsia="Times New Roman" w:hAnsi="Times New Roman"/>
          <w:sz w:val="28"/>
          <w:szCs w:val="28"/>
          <w:lang w:eastAsia="ru-RU"/>
        </w:rPr>
        <w:t>его  подписания</w:t>
      </w:r>
      <w:proofErr w:type="gramEnd"/>
      <w:r w:rsidR="008770AE" w:rsidRPr="00B95D3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770AE" w:rsidRPr="00B95D3E" w:rsidRDefault="0078136D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F83AB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770AE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. Опубликовать настоящее постановление в газете «Волжские зори». </w:t>
      </w:r>
    </w:p>
    <w:p w:rsidR="00494C54" w:rsidRPr="00B95D3E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4C54" w:rsidRPr="00B95D3E" w:rsidRDefault="00494C54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</w:t>
      </w:r>
    </w:p>
    <w:p w:rsidR="008770AE" w:rsidRPr="00B95D3E" w:rsidRDefault="00B95D3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94C54" w:rsidRPr="00B95D3E">
        <w:rPr>
          <w:rFonts w:ascii="Times New Roman" w:eastAsia="Times New Roman" w:hAnsi="Times New Roman"/>
          <w:sz w:val="28"/>
          <w:szCs w:val="28"/>
          <w:lang w:eastAsia="ru-RU"/>
        </w:rPr>
        <w:t>оселе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94C54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Мышкин   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А.А. Кошутина</w:t>
      </w:r>
    </w:p>
    <w:p w:rsidR="008770AE" w:rsidRPr="00B95D3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4C54" w:rsidRDefault="008770AE" w:rsidP="00B95D3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B49A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F32B59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B95D3E" w:rsidRDefault="00F32B59" w:rsidP="00073CC0">
      <w:pPr>
        <w:widowControl w:val="0"/>
        <w:autoSpaceDE w:val="0"/>
        <w:autoSpaceDN w:val="0"/>
        <w:adjustRightInd w:val="0"/>
        <w:spacing w:after="0" w:line="240" w:lineRule="auto"/>
        <w:ind w:left="360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8770AE" w:rsidRPr="00B95D3E">
        <w:rPr>
          <w:rFonts w:ascii="Times New Roman" w:eastAsia="Times New Roman" w:hAnsi="Times New Roman"/>
          <w:sz w:val="28"/>
          <w:szCs w:val="28"/>
          <w:lang w:eastAsia="ru-RU"/>
        </w:rPr>
        <w:t>1</w:t>
      </w:r>
    </w:p>
    <w:p w:rsidR="00494C54" w:rsidRPr="00B95D3E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новлению Администрации </w:t>
      </w:r>
    </w:p>
    <w:p w:rsidR="008770AE" w:rsidRPr="00B95D3E" w:rsidRDefault="00494C54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городского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Мышкин</w:t>
      </w:r>
    </w:p>
    <w:p w:rsidR="00073CC0" w:rsidRPr="00B95D3E" w:rsidRDefault="008770AE" w:rsidP="00073CC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</w:t>
      </w:r>
      <w:proofErr w:type="gram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17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2.2023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24</w:t>
      </w:r>
    </w:p>
    <w:p w:rsidR="008770AE" w:rsidRPr="00B95D3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56BAE">
        <w:rPr>
          <w:rFonts w:ascii="Times New Roman" w:eastAsia="Times New Roman" w:hAnsi="Times New Roman"/>
          <w:b/>
          <w:sz w:val="24"/>
          <w:szCs w:val="24"/>
          <w:lang w:eastAsia="ru-RU"/>
        </w:rPr>
        <w:t>СОСТАВ</w:t>
      </w:r>
    </w:p>
    <w:p w:rsidR="008770AE" w:rsidRPr="00B95D3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B95D3E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proofErr w:type="gramEnd"/>
      <w:r w:rsidRPr="00B95D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 соблюдению требований к служебному поведению и урегулированию конфликта интересов на муниципальной службе в Администрации </w:t>
      </w:r>
      <w:r w:rsidR="00CE1BB9" w:rsidRPr="00B95D3E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поселения Мышкин</w:t>
      </w:r>
    </w:p>
    <w:p w:rsidR="008770AE" w:rsidRPr="00B95D3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AE" w:rsidRPr="00B95D3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62" w:rsidRPr="00B95D3E" w:rsidRDefault="00B71731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Крылов Валерий Анатольевич</w:t>
      </w:r>
      <w:r w:rsidR="004E2B62"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F83AB4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4E2B62" w:rsidRPr="00B95D3E">
        <w:rPr>
          <w:rFonts w:ascii="Times New Roman" w:eastAsia="Times New Roman" w:hAnsi="Times New Roman"/>
          <w:sz w:val="28"/>
          <w:szCs w:val="28"/>
          <w:lang w:eastAsia="ru-RU"/>
        </w:rPr>
        <w:t>аместитель Главы Администрации городского поселения Мышкин, председатель комиссии;</w:t>
      </w: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Луцеева</w:t>
      </w:r>
      <w:proofErr w:type="spell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Людмила Алексеевна – начальник организационно – правового отдела Администрации городского поселения Мышкин, заместитель председателя комиссии;</w:t>
      </w: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Челышева</w:t>
      </w:r>
      <w:proofErr w:type="spellEnd"/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Екатерина Андреевна - 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консультант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онно - правового отдела Администрации городского поселения Мышкин, секретарь комиссии;</w:t>
      </w: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Члены комиссии:</w:t>
      </w: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Пшеничная Юлия Владимировна – </w:t>
      </w:r>
      <w:r w:rsidR="00B71731" w:rsidRPr="00B95D3E">
        <w:rPr>
          <w:rFonts w:ascii="Times New Roman" w:eastAsia="Times New Roman" w:hAnsi="Times New Roman"/>
          <w:sz w:val="28"/>
          <w:szCs w:val="28"/>
          <w:lang w:eastAsia="ru-RU"/>
        </w:rPr>
        <w:t>консультант</w:t>
      </w: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ского поселения Мышкин;</w:t>
      </w: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Чистяков Леонид Александрович – председатель Муниципального Совета городского поселения Мышкин (по согласованию);</w:t>
      </w: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5D3E">
        <w:rPr>
          <w:rFonts w:ascii="Times New Roman" w:eastAsia="Times New Roman" w:hAnsi="Times New Roman"/>
          <w:sz w:val="28"/>
          <w:szCs w:val="28"/>
          <w:lang w:eastAsia="ru-RU"/>
        </w:rPr>
        <w:t>Кустиков Сергей Николаевич – депутат Муниципального Совета городского поселения Мышкин (по согласованию).</w:t>
      </w:r>
    </w:p>
    <w:p w:rsidR="004E2B62" w:rsidRPr="00B95D3E" w:rsidRDefault="004E2B62" w:rsidP="004E2B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70AE" w:rsidRPr="00056BAE" w:rsidRDefault="008770AE" w:rsidP="008770A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CE1BB9" w:rsidRDefault="004E4976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  <w:r w:rsidRPr="00056BAE">
        <w:rPr>
          <w:rFonts w:ascii="Times New Roman" w:eastAsia="Times New Roman" w:hAnsi="Times New Roman"/>
          <w:lang w:eastAsia="ru-RU"/>
        </w:rPr>
        <w:tab/>
      </w:r>
      <w:r w:rsidRPr="00056BAE">
        <w:rPr>
          <w:rFonts w:ascii="Times New Roman" w:eastAsia="Times New Roman" w:hAnsi="Times New Roman"/>
          <w:lang w:eastAsia="ru-RU"/>
        </w:rPr>
        <w:tab/>
      </w:r>
      <w:r w:rsidRPr="00056BAE">
        <w:rPr>
          <w:rFonts w:ascii="Times New Roman" w:eastAsia="Times New Roman" w:hAnsi="Times New Roman"/>
          <w:lang w:eastAsia="ru-RU"/>
        </w:rPr>
        <w:tab/>
      </w: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073CC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/>
          <w:lang w:eastAsia="ru-RU"/>
        </w:rPr>
      </w:pPr>
    </w:p>
    <w:p w:rsidR="00CE1BB9" w:rsidRDefault="00CE1BB9" w:rsidP="00B95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sectPr w:rsidR="00CE1BB9" w:rsidSect="00F83AB4">
      <w:pgSz w:w="11900" w:h="16800"/>
      <w:pgMar w:top="284" w:right="799" w:bottom="851" w:left="17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0AE"/>
    <w:rsid w:val="00056BAE"/>
    <w:rsid w:val="00073CC0"/>
    <w:rsid w:val="000A3499"/>
    <w:rsid w:val="000B49A5"/>
    <w:rsid w:val="000B6E7C"/>
    <w:rsid w:val="000C0420"/>
    <w:rsid w:val="000C0CFA"/>
    <w:rsid w:val="000C470E"/>
    <w:rsid w:val="000D1762"/>
    <w:rsid w:val="00113C6D"/>
    <w:rsid w:val="00167A65"/>
    <w:rsid w:val="001A760C"/>
    <w:rsid w:val="001F01BF"/>
    <w:rsid w:val="001F78FE"/>
    <w:rsid w:val="002163A1"/>
    <w:rsid w:val="002268C8"/>
    <w:rsid w:val="002417B6"/>
    <w:rsid w:val="00263BC2"/>
    <w:rsid w:val="0026441D"/>
    <w:rsid w:val="00276E4E"/>
    <w:rsid w:val="00283C8E"/>
    <w:rsid w:val="0029225F"/>
    <w:rsid w:val="002930CC"/>
    <w:rsid w:val="00294481"/>
    <w:rsid w:val="00313B7F"/>
    <w:rsid w:val="00317441"/>
    <w:rsid w:val="003E49D0"/>
    <w:rsid w:val="003F0BC9"/>
    <w:rsid w:val="003F2725"/>
    <w:rsid w:val="00465945"/>
    <w:rsid w:val="00491124"/>
    <w:rsid w:val="00494C54"/>
    <w:rsid w:val="004A283B"/>
    <w:rsid w:val="004D54E8"/>
    <w:rsid w:val="004E2B62"/>
    <w:rsid w:val="004E4976"/>
    <w:rsid w:val="004E7AF1"/>
    <w:rsid w:val="00512A96"/>
    <w:rsid w:val="00542607"/>
    <w:rsid w:val="00565A9C"/>
    <w:rsid w:val="00597B43"/>
    <w:rsid w:val="00667B22"/>
    <w:rsid w:val="00696976"/>
    <w:rsid w:val="006E7D64"/>
    <w:rsid w:val="007049C5"/>
    <w:rsid w:val="00710AD9"/>
    <w:rsid w:val="0076244F"/>
    <w:rsid w:val="00764938"/>
    <w:rsid w:val="0078136D"/>
    <w:rsid w:val="007A3D1E"/>
    <w:rsid w:val="00841365"/>
    <w:rsid w:val="008770AE"/>
    <w:rsid w:val="008B68B8"/>
    <w:rsid w:val="008D420D"/>
    <w:rsid w:val="008F17BA"/>
    <w:rsid w:val="0090157B"/>
    <w:rsid w:val="00957C29"/>
    <w:rsid w:val="00976D8C"/>
    <w:rsid w:val="00A247F0"/>
    <w:rsid w:val="00A302E2"/>
    <w:rsid w:val="00A43553"/>
    <w:rsid w:val="00A47250"/>
    <w:rsid w:val="00A96970"/>
    <w:rsid w:val="00AC4867"/>
    <w:rsid w:val="00AC6035"/>
    <w:rsid w:val="00AE595F"/>
    <w:rsid w:val="00B60A86"/>
    <w:rsid w:val="00B71731"/>
    <w:rsid w:val="00B95D3E"/>
    <w:rsid w:val="00BA5C4A"/>
    <w:rsid w:val="00BB0006"/>
    <w:rsid w:val="00BB11AF"/>
    <w:rsid w:val="00BF0A61"/>
    <w:rsid w:val="00CB1C65"/>
    <w:rsid w:val="00CD5D6C"/>
    <w:rsid w:val="00CE1BB9"/>
    <w:rsid w:val="00D02339"/>
    <w:rsid w:val="00D66AF2"/>
    <w:rsid w:val="00D7310F"/>
    <w:rsid w:val="00D7421D"/>
    <w:rsid w:val="00DB38D4"/>
    <w:rsid w:val="00DC34EE"/>
    <w:rsid w:val="00E23EE2"/>
    <w:rsid w:val="00E559B6"/>
    <w:rsid w:val="00E71F94"/>
    <w:rsid w:val="00E92343"/>
    <w:rsid w:val="00ED2E9B"/>
    <w:rsid w:val="00ED76F2"/>
    <w:rsid w:val="00F32B59"/>
    <w:rsid w:val="00F36121"/>
    <w:rsid w:val="00F47821"/>
    <w:rsid w:val="00F538D0"/>
    <w:rsid w:val="00F73E03"/>
    <w:rsid w:val="00F83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F95970-349F-4B82-BB08-440DACF6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70A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8770A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71F94"/>
    <w:pPr>
      <w:spacing w:after="0" w:line="240" w:lineRule="auto"/>
      <w:jc w:val="center"/>
    </w:pPr>
    <w:rPr>
      <w:rFonts w:ascii="Times New Roman" w:eastAsia="Times New Roman" w:hAnsi="Times New Roman"/>
      <w:b/>
      <w:w w:val="150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E71F94"/>
    <w:rPr>
      <w:rFonts w:ascii="Times New Roman" w:eastAsia="Times New Roman" w:hAnsi="Times New Roman"/>
      <w:b/>
      <w:w w:val="150"/>
      <w:sz w:val="24"/>
    </w:rPr>
  </w:style>
  <w:style w:type="paragraph" w:styleId="a7">
    <w:name w:val="No Spacing"/>
    <w:uiPriority w:val="1"/>
    <w:qFormat/>
    <w:rsid w:val="00E71F9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93082-18CE-4BD8-AD89-98CDA1D7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отдела</dc:creator>
  <cp:lastModifiedBy>Марина</cp:lastModifiedBy>
  <cp:revision>2</cp:revision>
  <cp:lastPrinted>2023-02-21T13:39:00Z</cp:lastPrinted>
  <dcterms:created xsi:type="dcterms:W3CDTF">2023-03-02T06:04:00Z</dcterms:created>
  <dcterms:modified xsi:type="dcterms:W3CDTF">2023-03-02T06:04:00Z</dcterms:modified>
</cp:coreProperties>
</file>